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rsidP="00F57B93">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r>
          <w:t>scikit</w:t>
        </w:r>
        <w:proofErr w:type="spell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F57B93">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ins w:id="12" w:author="Seungjin Baek" w:date="2016-06-24T15:41:00Z">
        <w:r>
          <w:t xml:space="preserve">descriptions of each column is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color w:val="404040" w:themeColor="text1" w:themeTint="BF"/>
                <w:sz w:val="20"/>
                <w:szCs w:val="20"/>
              </w:rPr>
              <w:pPrChange w:id="59" w:author="Seungjin Baek" w:date="2016-06-24T15:44:00Z">
                <w:pPr>
                  <w:keepNext/>
                  <w:keepLines/>
                  <w:spacing w:before="200"/>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Default="00433A72" w:rsidP="00C71E18">
      <w:ins w:id="114" w:author="S B" w:date="2016-06-23T22:28:00Z">
        <w:r>
          <w:t xml:space="preserve">Explain about </w:t>
        </w:r>
      </w:ins>
      <w:r w:rsidR="00C71E18" w:rsidRPr="00CC05DA">
        <w:rPr>
          <w:rFonts w:hint="eastAsia"/>
        </w:rPr>
        <w:t xml:space="preserve">data </w:t>
      </w:r>
      <w:ins w:id="115" w:author="S B" w:date="2016-06-23T22:28:00Z">
        <w:r w:rsidRPr="00740CD9">
          <w:rPr>
            <w:rPrChange w:id="116" w:author="Seungjin Baek" w:date="2016-06-24T13:56:00Z">
              <w:rPr>
                <w:rFonts w:ascii="HCR Batang" w:eastAsia="HCR Batang" w:hAnsi="HCR Batang"/>
              </w:rPr>
            </w:rPrChange>
          </w:rPr>
          <w:t>value of zero</w:t>
        </w:r>
      </w:ins>
    </w:p>
    <w:p w14:paraId="49065E8D" w14:textId="77777777" w:rsidR="00F66BF4" w:rsidRDefault="00F66BF4" w:rsidP="00C71E18">
      <w:r>
        <w:t>The data was fabricated by the provider to only show the aggregated form of sellers’ activities</w:t>
      </w:r>
    </w:p>
    <w:p w14:paraId="14661440" w14:textId="77777777" w:rsidR="00F66BF4" w:rsidRPr="00CC05DA" w:rsidRDefault="00F66BF4" w:rsidP="00C71E18"/>
    <w:p w14:paraId="2B23AA9A" w14:textId="77777777" w:rsidR="00C71E18" w:rsidRDefault="00C71E18" w:rsidP="00C71E18">
      <w:pPr>
        <w:rPr>
          <w:rFonts w:eastAsia="Malgun Gothic"/>
          <w:lang w:eastAsia="ko-KR"/>
        </w:rPr>
      </w:pPr>
      <w:r>
        <w:rPr>
          <w:rFonts w:eastAsia="Malgun Gothic"/>
          <w:lang w:eastAsia="ko-KR"/>
        </w:rPr>
        <w:t>H</w:t>
      </w:r>
      <w:r>
        <w:rPr>
          <w:rFonts w:eastAsia="Malgun Gothic" w:hint="eastAsia"/>
          <w:lang w:eastAsia="ko-KR"/>
        </w:rPr>
        <w:t xml:space="preserve">istogram for price or item? </w:t>
      </w:r>
    </w:p>
    <w:p w14:paraId="12549723" w14:textId="77777777" w:rsidR="00C71E18" w:rsidRDefault="00C71E18" w:rsidP="00C71E18">
      <w:pPr>
        <w:rPr>
          <w:ins w:id="117" w:author="S B" w:date="2016-06-23T22:28:00Z"/>
          <w:rFonts w:eastAsia="Malgun Gothic"/>
          <w:lang w:eastAsia="ko-KR"/>
        </w:rPr>
      </w:pPr>
      <w:r>
        <w:rPr>
          <w:rFonts w:eastAsia="Malgun Gothic"/>
          <w:lang w:eastAsia="ko-KR"/>
        </w:rPr>
        <w:t>E</w:t>
      </w:r>
      <w:r>
        <w:rPr>
          <w:rFonts w:eastAsia="Malgun Gothic" w:hint="eastAsia"/>
          <w:lang w:eastAsia="ko-KR"/>
        </w:rPr>
        <w:t>xplain abnormalities in data</w:t>
      </w:r>
    </w:p>
    <w:p w14:paraId="5236CE3D" w14:textId="77777777" w:rsidR="00433A72" w:rsidRDefault="00433A72" w:rsidP="00C71E18">
      <w:pPr>
        <w:rPr>
          <w:ins w:id="118" w:author="S B" w:date="2016-06-23T22:28:00Z"/>
          <w:rFonts w:eastAsia="Malgun Gothic"/>
          <w:lang w:eastAsia="ko-KR"/>
        </w:rPr>
      </w:pPr>
    </w:p>
    <w:p w14:paraId="1B92E0AA" w14:textId="77777777" w:rsidR="00433A72" w:rsidRDefault="00433A72">
      <w:pPr>
        <w:pStyle w:val="ListParagraph"/>
        <w:numPr>
          <w:ilvl w:val="0"/>
          <w:numId w:val="2"/>
        </w:numPr>
        <w:rPr>
          <w:ins w:id="119" w:author="S B" w:date="2016-06-23T22:30:00Z"/>
          <w:rFonts w:eastAsia="Malgun Gothic"/>
          <w:lang w:eastAsia="ko-KR"/>
        </w:rPr>
        <w:pPrChange w:id="120" w:author="S B" w:date="2016-06-23T22:30:00Z">
          <w:pPr/>
        </w:pPrChange>
      </w:pPr>
      <w:ins w:id="121" w:author="S B" w:date="2016-06-23T22:30:00Z">
        <w:r>
          <w:rPr>
            <w:rFonts w:eastAsia="Malgun Gothic"/>
            <w:lang w:eastAsia="ko-KR"/>
          </w:rPr>
          <w:t>If a dataset is present for this problem, have you thoroughly discussed certain features about the dataset? Has a data sample been provided to the reader?</w:t>
        </w:r>
      </w:ins>
    </w:p>
    <w:p w14:paraId="6CC19FD0" w14:textId="77777777" w:rsidR="00433A72" w:rsidRDefault="00433A72">
      <w:pPr>
        <w:pStyle w:val="ListParagraph"/>
        <w:numPr>
          <w:ilvl w:val="0"/>
          <w:numId w:val="2"/>
        </w:numPr>
        <w:rPr>
          <w:ins w:id="122" w:author="S B" w:date="2016-06-23T22:30:00Z"/>
          <w:rFonts w:eastAsia="Malgun Gothic"/>
          <w:lang w:eastAsia="ko-KR"/>
        </w:rPr>
        <w:pPrChange w:id="123" w:author="S B" w:date="2016-06-23T22:30:00Z">
          <w:pPr/>
        </w:pPrChange>
      </w:pPr>
      <w:ins w:id="124" w:author="S B" w:date="2016-06-23T22:30:00Z">
        <w:r>
          <w:rPr>
            <w:rFonts w:eastAsia="Malgun Gothic"/>
            <w:lang w:eastAsia="ko-KR"/>
          </w:rPr>
          <w:t>If a dataset is present for this problem, are statistics about the dataset calculated and reported? Have any relevant results from</w:t>
        </w:r>
      </w:ins>
      <w:ins w:id="125" w:author="S B" w:date="2016-06-23T22:33:00Z">
        <w:r>
          <w:rPr>
            <w:rFonts w:eastAsia="Malgun Gothic"/>
            <w:lang w:eastAsia="ko-KR"/>
          </w:rPr>
          <w:t xml:space="preserve"> </w:t>
        </w:r>
      </w:ins>
      <w:ins w:id="126" w:author="S B" w:date="2016-06-23T22:30:00Z">
        <w:r>
          <w:rPr>
            <w:rFonts w:eastAsia="Malgun Gothic"/>
            <w:lang w:eastAsia="ko-KR"/>
          </w:rPr>
          <w:t>this calculation been discussed?</w:t>
        </w:r>
      </w:ins>
    </w:p>
    <w:p w14:paraId="5B1CE865" w14:textId="77777777" w:rsidR="00433A72" w:rsidRDefault="00433A72">
      <w:pPr>
        <w:pStyle w:val="ListParagraph"/>
        <w:numPr>
          <w:ilvl w:val="0"/>
          <w:numId w:val="2"/>
        </w:numPr>
        <w:rPr>
          <w:ins w:id="127" w:author="S B" w:date="2016-06-23T22:30:00Z"/>
          <w:rFonts w:eastAsia="Malgun Gothic"/>
          <w:lang w:eastAsia="ko-KR"/>
        </w:rPr>
        <w:pPrChange w:id="128" w:author="S B" w:date="2016-06-23T22:30:00Z">
          <w:pPr/>
        </w:pPrChange>
      </w:pPr>
      <w:ins w:id="129" w:author="S B" w:date="2016-06-23T22:30:00Z">
        <w:r>
          <w:rPr>
            <w:rFonts w:eastAsia="Malgun Gothic"/>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30" w:author="S B" w:date="2016-06-23T22:30:00Z">
            <w:rPr>
              <w:lang w:eastAsia="ko-KR"/>
            </w:rPr>
          </w:rPrChange>
        </w:rPr>
        <w:pPrChange w:id="131" w:author="S B" w:date="2016-06-23T22:30:00Z">
          <w:pPr/>
        </w:pPrChange>
      </w:pPr>
      <w:ins w:id="132" w:author="S B" w:date="2016-06-23T22:31:00Z">
        <w:r>
          <w:rPr>
            <w:rFonts w:eastAsia="Malgun Gothic"/>
            <w:lang w:eastAsia="ko-KR"/>
          </w:rPr>
          <w:t>Are there any abnormalities or characteristics about the input space or dataset that need to be addressed? (categorical variables, missing values, outliers, etc.)</w:t>
        </w:r>
      </w:ins>
    </w:p>
    <w:p w14:paraId="16B34FCD" w14:textId="77777777" w:rsidR="00073132" w:rsidRDefault="00073132" w:rsidP="00073132">
      <w:pPr>
        <w:pStyle w:val="Heading2"/>
        <w:rPr>
          <w:ins w:id="133" w:author="S B" w:date="2016-06-23T22:32:00Z"/>
        </w:rPr>
      </w:pPr>
      <w:r>
        <w:t>Exploratory Visualization</w:t>
      </w:r>
    </w:p>
    <w:p w14:paraId="7809381F" w14:textId="77777777" w:rsidR="00433A72" w:rsidRDefault="00433A72">
      <w:pPr>
        <w:pStyle w:val="ListParagraph"/>
        <w:numPr>
          <w:ilvl w:val="0"/>
          <w:numId w:val="3"/>
        </w:numPr>
        <w:rPr>
          <w:ins w:id="134" w:author="S B" w:date="2016-06-23T22:32:00Z"/>
        </w:rPr>
        <w:pPrChange w:id="135" w:author="S B" w:date="2016-06-23T22:32:00Z">
          <w:pPr>
            <w:pStyle w:val="Heading2"/>
          </w:pPr>
        </w:pPrChange>
      </w:pPr>
      <w:ins w:id="136" w:author="S B" w:date="2016-06-23T22:32:00Z">
        <w:r>
          <w:t>Have you visualized a relevant characteristic or features about the dataset or input data?</w:t>
        </w:r>
      </w:ins>
    </w:p>
    <w:p w14:paraId="14BAF680" w14:textId="77777777" w:rsidR="00433A72" w:rsidRDefault="00433A72">
      <w:pPr>
        <w:pStyle w:val="ListParagraph"/>
        <w:numPr>
          <w:ilvl w:val="0"/>
          <w:numId w:val="3"/>
        </w:numPr>
        <w:rPr>
          <w:ins w:id="137" w:author="S B" w:date="2016-06-23T22:32:00Z"/>
        </w:rPr>
        <w:pPrChange w:id="138" w:author="S B" w:date="2016-06-23T22:32:00Z">
          <w:pPr>
            <w:pStyle w:val="Heading2"/>
          </w:pPr>
        </w:pPrChange>
      </w:pPr>
      <w:ins w:id="139" w:author="S B" w:date="2016-06-23T22:32:00Z">
        <w:r>
          <w:t>Is the visualization thoroughly analyzed and discussed?</w:t>
        </w:r>
      </w:ins>
    </w:p>
    <w:p w14:paraId="638F3C14" w14:textId="77777777" w:rsidR="00433A72" w:rsidRPr="00433A72" w:rsidRDefault="00433A72">
      <w:pPr>
        <w:pStyle w:val="ListParagraph"/>
        <w:numPr>
          <w:ilvl w:val="0"/>
          <w:numId w:val="3"/>
        </w:numPr>
        <w:pPrChange w:id="140" w:author="S B" w:date="2016-06-23T22:32:00Z">
          <w:pPr>
            <w:pStyle w:val="Heading2"/>
          </w:pPr>
        </w:pPrChange>
      </w:pPr>
      <w:ins w:id="141" w:author="S B" w:date="2016-06-23T22:32:00Z">
        <w: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 w14:paraId="7D1C3063" w14:textId="77777777" w:rsidR="00073132" w:rsidRDefault="00073132" w:rsidP="00F57B93">
      <w:pPr>
        <w:pStyle w:val="Heading1"/>
        <w:numPr>
          <w:ilvl w:val="0"/>
          <w:numId w:val="4"/>
        </w:numPr>
        <w:pPrChange w:id="142"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pPr>
      <w:r>
        <w:lastRenderedPageBreak/>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rsidP="00F57B93">
      <w:pPr>
        <w:pStyle w:val="Heading1"/>
        <w:numPr>
          <w:ilvl w:val="0"/>
          <w:numId w:val="4"/>
        </w:numPr>
        <w:pPrChange w:id="143"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rsidP="00F57B93">
      <w:pPr>
        <w:pStyle w:val="Heading1"/>
        <w:numPr>
          <w:ilvl w:val="0"/>
          <w:numId w:val="4"/>
        </w:numPr>
        <w:pPrChange w:id="144" w:author="S B" w:date="2016-06-27T22:51:00Z">
          <w:pPr>
            <w:pStyle w:val="Heading1"/>
          </w:pPr>
        </w:pPrChange>
      </w:pPr>
      <w:r>
        <w:t>Co</w:t>
      </w:r>
      <w:bookmarkStart w:id="145" w:name="_GoBack"/>
      <w:bookmarkEnd w:id="145"/>
      <w:r>
        <w:t>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5D6FB6" w:rsidRDefault="005D6FB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algun Gothic">
    <w:altName w:val="맑은 고딕"/>
    <w:charset w:val="81"/>
    <w:family w:val="swiss"/>
    <w:pitch w:val="variable"/>
    <w:sig w:usb0="900002AF" w:usb1="09D77CFB" w:usb2="00000012" w:usb3="00000000" w:csb0="00080001" w:csb1="00000000"/>
  </w:font>
  <w:font w:name="HCR Batang">
    <w:panose1 w:val="02030504000101010101"/>
    <w:charset w:val="80"/>
    <w:family w:val="roman"/>
    <w:pitch w:val="variable"/>
    <w:sig w:usb0="F7002EFF" w:usb1="19DFFFFF" w:usb2="001BFDD7" w:usb3="00000000" w:csb0="001F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3424FA"/>
    <w:rsid w:val="00345EDA"/>
    <w:rsid w:val="00433A72"/>
    <w:rsid w:val="0049411A"/>
    <w:rsid w:val="004D3431"/>
    <w:rsid w:val="005D6FB6"/>
    <w:rsid w:val="00601B87"/>
    <w:rsid w:val="006E48EF"/>
    <w:rsid w:val="00740CD9"/>
    <w:rsid w:val="00775747"/>
    <w:rsid w:val="00810769"/>
    <w:rsid w:val="009B1131"/>
    <w:rsid w:val="00B27470"/>
    <w:rsid w:val="00B777F5"/>
    <w:rsid w:val="00C71E18"/>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A84E-DB3B-4541-80F4-5A9D7A47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557</Words>
  <Characters>317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12</cp:revision>
  <dcterms:created xsi:type="dcterms:W3CDTF">2016-06-13T06:28:00Z</dcterms:created>
  <dcterms:modified xsi:type="dcterms:W3CDTF">2016-06-28T05:57:00Z</dcterms:modified>
</cp:coreProperties>
</file>